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D4BB" w14:textId="77777777" w:rsidR="00CD6142" w:rsidRPr="00F40BD5" w:rsidRDefault="00CD6142" w:rsidP="00CD6142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945038F" wp14:editId="67A67ABC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0A04D3E4" w14:textId="77777777" w:rsidR="00CD6142" w:rsidRPr="00F40BD5" w:rsidRDefault="00CD6142" w:rsidP="00CD6142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F40BD5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7641900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C3EE08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2337F38F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348772F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40BD5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B533D09" w14:textId="1C6000AD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40BD5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F45BF1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5359560A" w14:textId="0C7E810E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F40BD5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00F40BD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7D096B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Medii Integrate de Proiectare Interactiva</w:t>
      </w:r>
      <w:r w:rsidRPr="00F40BD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25469A52" w14:textId="77777777" w:rsidR="00CD6142" w:rsidRPr="00F40BD5" w:rsidRDefault="00CD6142" w:rsidP="00CD6142">
      <w:pPr>
        <w:ind w:left="0"/>
        <w:jc w:val="center"/>
        <w:rPr>
          <w:noProof/>
        </w:rPr>
      </w:pPr>
      <w:r w:rsidRPr="00F40BD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Varianta 13</w:t>
      </w:r>
    </w:p>
    <w:p w14:paraId="209B09B7" w14:textId="5AD22D19" w:rsidR="00CD6142" w:rsidRPr="00505D00" w:rsidRDefault="00505D00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505D00">
        <w:rPr>
          <w:rFonts w:ascii="Times New Roman" w:hAnsi="Times New Roman" w:cs="Times New Roman"/>
          <w:b/>
          <w:bCs/>
        </w:rPr>
        <w:t>Tema:</w:t>
      </w:r>
      <w:r w:rsidRPr="00505D00">
        <w:rPr>
          <w:rFonts w:ascii="Times New Roman" w:hAnsi="Times New Roman" w:cs="Times New Roman"/>
        </w:rPr>
        <w:t xml:space="preserve"> </w:t>
      </w:r>
      <w:r w:rsidRPr="00505D00">
        <w:rPr>
          <w:rFonts w:ascii="Times New Roman" w:hAnsi="Times New Roman" w:cs="Times New Roman"/>
          <w:i/>
          <w:iCs/>
        </w:rPr>
        <w:t xml:space="preserve">OOP </w:t>
      </w:r>
      <w:proofErr w:type="spellStart"/>
      <w:r w:rsidRPr="00505D00">
        <w:rPr>
          <w:rFonts w:ascii="Times New Roman" w:hAnsi="Times New Roman" w:cs="Times New Roman"/>
          <w:i/>
          <w:iCs/>
        </w:rPr>
        <w:t>în</w:t>
      </w:r>
      <w:proofErr w:type="spellEnd"/>
      <w:r w:rsidRPr="00505D00">
        <w:rPr>
          <w:rFonts w:ascii="Times New Roman" w:hAnsi="Times New Roman" w:cs="Times New Roman"/>
          <w:i/>
          <w:iCs/>
        </w:rPr>
        <w:t xml:space="preserve"> Python. Clase. Module </w:t>
      </w:r>
      <w:proofErr w:type="spellStart"/>
      <w:r w:rsidRPr="00505D00">
        <w:rPr>
          <w:rFonts w:ascii="Times New Roman" w:hAnsi="Times New Roman" w:cs="Times New Roman"/>
          <w:i/>
          <w:iCs/>
        </w:rPr>
        <w:t>în</w:t>
      </w:r>
      <w:proofErr w:type="spellEnd"/>
      <w:r w:rsidRPr="00505D00">
        <w:rPr>
          <w:rFonts w:ascii="Times New Roman" w:hAnsi="Times New Roman" w:cs="Times New Roman"/>
          <w:i/>
          <w:iCs/>
        </w:rPr>
        <w:t xml:space="preserve"> Python. Module </w:t>
      </w:r>
      <w:proofErr w:type="spellStart"/>
      <w:r w:rsidRPr="00505D00">
        <w:rPr>
          <w:rFonts w:ascii="Times New Roman" w:hAnsi="Times New Roman" w:cs="Times New Roman"/>
          <w:i/>
          <w:iCs/>
        </w:rPr>
        <w:t>numerice</w:t>
      </w:r>
      <w:proofErr w:type="spellEnd"/>
      <w:r w:rsidRPr="00505D0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505D00">
        <w:rPr>
          <w:rFonts w:ascii="Times New Roman" w:hAnsi="Times New Roman" w:cs="Times New Roman"/>
          <w:i/>
          <w:iCs/>
        </w:rPr>
        <w:t>Prelucrarea</w:t>
      </w:r>
      <w:proofErr w:type="spellEnd"/>
      <w:r w:rsidRPr="00505D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05D00">
        <w:rPr>
          <w:rFonts w:ascii="Times New Roman" w:hAnsi="Times New Roman" w:cs="Times New Roman"/>
          <w:i/>
          <w:iCs/>
        </w:rPr>
        <w:t>și</w:t>
      </w:r>
      <w:proofErr w:type="spellEnd"/>
      <w:r w:rsidRPr="00505D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05D00">
        <w:rPr>
          <w:rFonts w:ascii="Times New Roman" w:hAnsi="Times New Roman" w:cs="Times New Roman"/>
          <w:i/>
          <w:iCs/>
        </w:rPr>
        <w:t>vizualizarea</w:t>
      </w:r>
      <w:proofErr w:type="spellEnd"/>
      <w:r w:rsidRPr="00505D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05D00">
        <w:rPr>
          <w:rFonts w:ascii="Times New Roman" w:hAnsi="Times New Roman" w:cs="Times New Roman"/>
          <w:i/>
          <w:iCs/>
        </w:rPr>
        <w:t>datelor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76D087B8" w14:textId="73EEAC06" w:rsidR="00CD6142" w:rsidRDefault="00CD6142" w:rsidP="00CD6142">
      <w:pPr>
        <w:ind w:left="0"/>
        <w:jc w:val="center"/>
        <w:rPr>
          <w:noProof/>
        </w:rPr>
      </w:pPr>
    </w:p>
    <w:p w14:paraId="264A51C0" w14:textId="77777777" w:rsidR="000667F7" w:rsidRPr="00F40BD5" w:rsidRDefault="000667F7" w:rsidP="00CD6142">
      <w:pPr>
        <w:ind w:left="0"/>
        <w:jc w:val="center"/>
        <w:rPr>
          <w:noProof/>
        </w:rPr>
      </w:pPr>
    </w:p>
    <w:p w14:paraId="38F3A0AB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75679FA7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2364BA36" w14:textId="7558AAC8" w:rsidR="00CD6142" w:rsidRPr="00F40BD5" w:rsidRDefault="0382A59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 </w:t>
      </w:r>
      <w:r w:rsidRPr="0382A59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</w:t>
      </w:r>
      <w:r w:rsidR="00CD6142">
        <w:tab/>
      </w: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St. gr. CR-221FR Serba Cristina</w:t>
      </w:r>
    </w:p>
    <w:p w14:paraId="6A487CDC" w14:textId="7BC2E623" w:rsidR="00CD6142" w:rsidRPr="00F40BD5" w:rsidRDefault="0382A59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     </w:t>
      </w:r>
      <w:r w:rsidR="00CD6142">
        <w:tab/>
      </w: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Victoria Alexei</w:t>
      </w:r>
    </w:p>
    <w:p w14:paraId="79EAFC8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noProof/>
        </w:rPr>
      </w:pPr>
    </w:p>
    <w:p w14:paraId="46E7BE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37EA31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C448B9D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CACFE7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3AA31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3345703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9FAD799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1AB309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F73670C" w14:textId="5364A3A6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DC7CC5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3FBA3121" w14:textId="4D871F71" w:rsidR="00982643" w:rsidRDefault="00112FEE" w:rsidP="00762BD6">
      <w:pPr>
        <w:pStyle w:val="Heading1"/>
      </w:pPr>
      <w:proofErr w:type="spellStart"/>
      <w:r w:rsidRPr="000C420B">
        <w:lastRenderedPageBreak/>
        <w:t>Crearea</w:t>
      </w:r>
      <w:proofErr w:type="spellEnd"/>
      <w:r w:rsidRPr="000C420B">
        <w:t xml:space="preserve"> </w:t>
      </w:r>
      <w:proofErr w:type="spellStart"/>
      <w:r w:rsidRPr="000C420B">
        <w:t>unei</w:t>
      </w:r>
      <w:proofErr w:type="spellEnd"/>
      <w:r w:rsidRPr="000C420B">
        <w:t xml:space="preserve"> simple </w:t>
      </w:r>
      <w:proofErr w:type="spellStart"/>
      <w:r w:rsidRPr="000C420B">
        <w:t>clase</w:t>
      </w:r>
      <w:proofErr w:type="spellEnd"/>
    </w:p>
    <w:p w14:paraId="53CE0046" w14:textId="5304D007" w:rsidR="00762BD6" w:rsidRPr="00D401B9" w:rsidRDefault="0382A591" w:rsidP="00762BD6">
      <w:pPr>
        <w:pStyle w:val="Heading2"/>
        <w:rPr>
          <w:rFonts w:ascii="Times New Roman" w:hAnsi="Times New Roman" w:cs="Times New Roman"/>
        </w:rPr>
      </w:pPr>
      <w:r w:rsidRPr="0382A591">
        <w:rPr>
          <w:rFonts w:ascii="Times New Roman" w:hAnsi="Times New Roman" w:cs="Times New Roman"/>
        </w:rPr>
        <w:t xml:space="preserve">A. </w:t>
      </w:r>
      <w:proofErr w:type="spellStart"/>
      <w:r w:rsidRPr="0382A591">
        <w:rPr>
          <w:rFonts w:ascii="Times New Roman" w:hAnsi="Times New Roman" w:cs="Times New Roman"/>
        </w:rPr>
        <w:t>Alegeți</w:t>
      </w:r>
      <w:proofErr w:type="spellEnd"/>
      <w:r w:rsidRPr="0382A591">
        <w:rPr>
          <w:rFonts w:ascii="Times New Roman" w:hAnsi="Times New Roman" w:cs="Times New Roman"/>
        </w:rPr>
        <w:t xml:space="preserve"> </w:t>
      </w:r>
      <w:proofErr w:type="spellStart"/>
      <w:r w:rsidRPr="0382A591">
        <w:rPr>
          <w:rFonts w:ascii="Times New Roman" w:hAnsi="Times New Roman" w:cs="Times New Roman"/>
        </w:rPr>
        <w:t>varianta</w:t>
      </w:r>
      <w:proofErr w:type="spellEnd"/>
      <w:r w:rsidRPr="0382A591">
        <w:rPr>
          <w:rFonts w:ascii="Times New Roman" w:hAnsi="Times New Roman" w:cs="Times New Roman"/>
        </w:rPr>
        <w:t xml:space="preserve"> </w:t>
      </w:r>
      <w:proofErr w:type="spellStart"/>
      <w:r w:rsidRPr="0382A591">
        <w:rPr>
          <w:rFonts w:ascii="Times New Roman" w:hAnsi="Times New Roman" w:cs="Times New Roman"/>
        </w:rPr>
        <w:t>clasei</w:t>
      </w:r>
      <w:proofErr w:type="spellEnd"/>
      <w:r w:rsidRPr="0382A591">
        <w:rPr>
          <w:rFonts w:ascii="Times New Roman" w:hAnsi="Times New Roman" w:cs="Times New Roman"/>
        </w:rPr>
        <w:t xml:space="preserve"> din </w:t>
      </w:r>
      <w:proofErr w:type="spellStart"/>
      <w:r w:rsidRPr="0382A591">
        <w:rPr>
          <w:rFonts w:ascii="Times New Roman" w:hAnsi="Times New Roman" w:cs="Times New Roman"/>
        </w:rPr>
        <w:t>tabelul</w:t>
      </w:r>
      <w:proofErr w:type="spellEnd"/>
      <w:r w:rsidRPr="0382A591">
        <w:rPr>
          <w:rFonts w:ascii="Times New Roman" w:hAnsi="Times New Roman" w:cs="Times New Roman"/>
        </w:rPr>
        <w:t xml:space="preserve"> nr.1</w:t>
      </w:r>
    </w:p>
    <w:p w14:paraId="21C3221A" w14:textId="3482DAF3" w:rsidR="00112FEE" w:rsidRDefault="00112FEE" w:rsidP="0382A591">
      <w:r>
        <w:rPr>
          <w:noProof/>
        </w:rPr>
        <w:drawing>
          <wp:inline distT="0" distB="0" distL="0" distR="0" wp14:anchorId="2A0CE4BE" wp14:editId="559552D8">
            <wp:extent cx="4572000" cy="314325"/>
            <wp:effectExtent l="0" t="0" r="0" b="0"/>
            <wp:docPr id="2004387209" name="Picture 200438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C382" w14:textId="77777777" w:rsidR="00112FEE" w:rsidRPr="000C420B" w:rsidRDefault="00112FEE" w:rsidP="00112F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420B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implementată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conțină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>:</w:t>
      </w:r>
    </w:p>
    <w:p w14:paraId="7B201EBA" w14:textId="1B532CB2" w:rsidR="00112FEE" w:rsidRPr="000C420B" w:rsidRDefault="00112FEE" w:rsidP="00692E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42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>:</w:t>
      </w:r>
    </w:p>
    <w:p w14:paraId="1A47B0DF" w14:textId="13584862" w:rsidR="00112FEE" w:rsidRPr="000C420B" w:rsidRDefault="00112FEE" w:rsidP="00692E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</w:t>
      </w:r>
      <w:proofErr w:type="spellStart"/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it</w:t>
      </w:r>
      <w:proofErr w:type="spellEnd"/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(self, ...)</w:t>
      </w:r>
      <w:r w:rsidRPr="000C420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inițializar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necesar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>;</w:t>
      </w:r>
    </w:p>
    <w:p w14:paraId="4B5912AF" w14:textId="3551BFDB" w:rsidR="00112FEE" w:rsidRPr="000C420B" w:rsidRDefault="00112FEE" w:rsidP="00692E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str__(self)</w:t>
      </w:r>
      <w:r w:rsidRPr="000C420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prietenoasă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omulu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>;</w:t>
      </w:r>
    </w:p>
    <w:p w14:paraId="1E1D5FE6" w14:textId="42027624" w:rsidR="00112FEE" w:rsidRPr="000C420B" w:rsidRDefault="00112FEE" w:rsidP="00112F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42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diferență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="00CE480B"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operațiun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suport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>;</w:t>
      </w:r>
    </w:p>
    <w:p w14:paraId="67F4B765" w14:textId="5AF67CE6" w:rsidR="00112FEE" w:rsidRPr="000C420B" w:rsidRDefault="00112FEE" w:rsidP="00692E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42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>:</w:t>
      </w:r>
    </w:p>
    <w:p w14:paraId="71C6CD7C" w14:textId="6F20829C" w:rsidR="00112FEE" w:rsidRPr="000C420B" w:rsidRDefault="00112FEE" w:rsidP="00112FEE">
      <w:pPr>
        <w:pStyle w:val="ListParagraph"/>
        <w:numPr>
          <w:ilvl w:val="1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om_string</w:t>
      </w:r>
      <w:proofErr w:type="spellEnd"/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s</w:t>
      </w:r>
      <w:proofErr w:type="spellEnd"/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_value</w:t>
      </w:r>
      <w:proofErr w:type="spellEnd"/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0C420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CE480B"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sirur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_valu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72C60B19" w14:textId="3373BD0D" w:rsidR="00112FEE" w:rsidRPr="000C420B" w:rsidRDefault="00112FEE" w:rsidP="00692E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420B">
        <w:rPr>
          <w:rFonts w:ascii="Times New Roman" w:hAnsi="Times New Roman" w:cs="Times New Roman"/>
          <w:sz w:val="24"/>
          <w:szCs w:val="24"/>
        </w:rPr>
        <w:t>câmpur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proprietăț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>:</w:t>
      </w:r>
    </w:p>
    <w:p w14:paraId="32A4C46E" w14:textId="29D73277" w:rsidR="00112FEE" w:rsidRPr="000C420B" w:rsidRDefault="00112FEE" w:rsidP="00692E84">
      <w:pPr>
        <w:pStyle w:val="ListParagraph"/>
        <w:numPr>
          <w:ilvl w:val="1"/>
          <w:numId w:val="10"/>
        </w:num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C420B">
        <w:rPr>
          <w:rFonts w:ascii="Times New Roman" w:hAnsi="Times New Roman" w:cs="Times New Roman"/>
          <w:sz w:val="24"/>
          <w:szCs w:val="24"/>
        </w:rPr>
        <w:t>câmpur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selectată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>;</w:t>
      </w:r>
    </w:p>
    <w:p w14:paraId="76107DA9" w14:textId="456F96FF" w:rsidR="00112FEE" w:rsidRPr="000C420B" w:rsidRDefault="00112FEE" w:rsidP="00692E84">
      <w:pPr>
        <w:pStyle w:val="ListParagraph"/>
        <w:numPr>
          <w:ilvl w:val="1"/>
          <w:numId w:val="10"/>
        </w:num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C420B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ve(self, filename)</w:t>
      </w:r>
      <w:r w:rsidRPr="000C420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salvează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ename</w:t>
      </w:r>
      <w:r w:rsidRPr="000C420B">
        <w:rPr>
          <w:rFonts w:ascii="Times New Roman" w:hAnsi="Times New Roman" w:cs="Times New Roman"/>
          <w:sz w:val="24"/>
          <w:szCs w:val="24"/>
        </w:rPr>
        <w:t>;</w:t>
      </w:r>
    </w:p>
    <w:p w14:paraId="71B1A418" w14:textId="60E4269A" w:rsidR="00112FEE" w:rsidRPr="000C420B" w:rsidRDefault="00112FEE" w:rsidP="00692E84">
      <w:pPr>
        <w:pStyle w:val="ListParagraph"/>
        <w:numPr>
          <w:ilvl w:val="1"/>
          <w:numId w:val="10"/>
        </w:num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C420B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oad(self, filename)</w:t>
      </w:r>
      <w:r w:rsidRPr="000C420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încarcă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r w:rsidR="002650B0" w:rsidRPr="000C420B">
        <w:rPr>
          <w:rFonts w:ascii="Times New Roman" w:hAnsi="Times New Roman" w:cs="Times New Roman"/>
          <w:sz w:val="24"/>
          <w:szCs w:val="24"/>
        </w:rPr>
        <w:t xml:space="preserve">in </w:t>
      </w:r>
      <w:r w:rsidR="002650B0"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ename</w:t>
      </w:r>
      <w:r w:rsidRPr="000C420B">
        <w:rPr>
          <w:rFonts w:ascii="Times New Roman" w:hAnsi="Times New Roman" w:cs="Times New Roman"/>
          <w:sz w:val="24"/>
          <w:szCs w:val="24"/>
        </w:rPr>
        <w:t>;</w:t>
      </w:r>
    </w:p>
    <w:p w14:paraId="29D453D5" w14:textId="797C8543" w:rsidR="00112FEE" w:rsidRPr="000C420B" w:rsidRDefault="00112FEE" w:rsidP="00112FEE">
      <w:pPr>
        <w:pStyle w:val="ListParagraph"/>
        <w:numPr>
          <w:ilvl w:val="1"/>
          <w:numId w:val="10"/>
        </w:num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C420B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proprietăț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identificat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etapa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de </w:t>
      </w:r>
      <w:r w:rsidR="00692E84" w:rsidRPr="000C420B">
        <w:rPr>
          <w:rFonts w:ascii="Times New Roman" w:hAnsi="Times New Roman" w:cs="Times New Roman"/>
          <w:sz w:val="24"/>
          <w:szCs w:val="24"/>
        </w:rPr>
        <w:t xml:space="preserve">studio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>.</w:t>
      </w:r>
    </w:p>
    <w:p w14:paraId="1724D619" w14:textId="5A8FB0E9" w:rsidR="00112FEE" w:rsidRPr="000C420B" w:rsidRDefault="00112FEE" w:rsidP="00112F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420B">
        <w:rPr>
          <w:rFonts w:ascii="Times New Roman" w:hAnsi="Times New Roman" w:cs="Times New Roman"/>
          <w:sz w:val="24"/>
          <w:szCs w:val="24"/>
        </w:rPr>
        <w:t>Implementaț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testați-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capacitățil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>.</w:t>
      </w:r>
    </w:p>
    <w:p w14:paraId="5582C0D9" w14:textId="142D1562" w:rsidR="00063B97" w:rsidRPr="000C420B" w:rsidRDefault="00063B97" w:rsidP="00112FEE">
      <w:pPr>
        <w:rPr>
          <w:rFonts w:ascii="Times New Roman" w:hAnsi="Times New Roman" w:cs="Times New Roman"/>
        </w:rPr>
      </w:pPr>
    </w:p>
    <w:p w14:paraId="209A0E32" w14:textId="0F53B891" w:rsidR="00063B97" w:rsidRPr="00D401B9" w:rsidRDefault="00073770" w:rsidP="00073770">
      <w:pPr>
        <w:pStyle w:val="Heading2"/>
        <w:rPr>
          <w:rFonts w:ascii="Times New Roman" w:hAnsi="Times New Roman" w:cs="Times New Roman"/>
        </w:rPr>
      </w:pPr>
      <w:r w:rsidRPr="00D401B9">
        <w:rPr>
          <w:rFonts w:ascii="Times New Roman" w:hAnsi="Times New Roman" w:cs="Times New Roman"/>
        </w:rPr>
        <w:t xml:space="preserve">B. </w:t>
      </w:r>
      <w:proofErr w:type="spellStart"/>
      <w:r w:rsidR="00063B97" w:rsidRPr="00D401B9">
        <w:rPr>
          <w:rFonts w:ascii="Times New Roman" w:hAnsi="Times New Roman" w:cs="Times New Roman"/>
        </w:rPr>
        <w:t>Creați</w:t>
      </w:r>
      <w:proofErr w:type="spellEnd"/>
      <w:r w:rsidR="00063B97" w:rsidRPr="00D401B9">
        <w:rPr>
          <w:rFonts w:ascii="Times New Roman" w:hAnsi="Times New Roman" w:cs="Times New Roman"/>
        </w:rPr>
        <w:t xml:space="preserve"> o </w:t>
      </w:r>
      <w:proofErr w:type="spellStart"/>
      <w:r w:rsidR="00063B97" w:rsidRPr="00D401B9">
        <w:rPr>
          <w:rFonts w:ascii="Times New Roman" w:hAnsi="Times New Roman" w:cs="Times New Roman"/>
        </w:rPr>
        <w:t>clasă</w:t>
      </w:r>
      <w:proofErr w:type="spellEnd"/>
      <w:r w:rsidR="00063B97" w:rsidRPr="00D401B9">
        <w:rPr>
          <w:rFonts w:ascii="Times New Roman" w:hAnsi="Times New Roman" w:cs="Times New Roman"/>
        </w:rPr>
        <w:t xml:space="preserve"> container</w:t>
      </w:r>
    </w:p>
    <w:p w14:paraId="0EA7749F" w14:textId="4AD80E2E" w:rsidR="006316CF" w:rsidRPr="000C420B" w:rsidRDefault="00526D5F" w:rsidP="006316CF">
      <w:pPr>
        <w:rPr>
          <w:rFonts w:ascii="Times New Roman" w:hAnsi="Times New Roman" w:cs="Times New Roman"/>
          <w:sz w:val="24"/>
          <w:szCs w:val="24"/>
        </w:rPr>
      </w:pPr>
      <w:r w:rsidRPr="000C420B">
        <w:rPr>
          <w:rFonts w:ascii="Times New Roman" w:hAnsi="Times New Roman" w:cs="Times New Roman"/>
          <w:sz w:val="24"/>
          <w:szCs w:val="24"/>
        </w:rPr>
        <w:t>C</w:t>
      </w:r>
      <w:r w:rsidR="006316CF" w:rsidRPr="000C420B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6316CF" w:rsidRPr="000C420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316CF"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CF" w:rsidRPr="000C420B">
        <w:rPr>
          <w:rFonts w:ascii="Times New Roman" w:hAnsi="Times New Roman" w:cs="Times New Roman"/>
          <w:sz w:val="24"/>
          <w:szCs w:val="24"/>
        </w:rPr>
        <w:t>conţine</w:t>
      </w:r>
      <w:proofErr w:type="spellEnd"/>
      <w:r w:rsidR="006316CF" w:rsidRPr="000C420B">
        <w:rPr>
          <w:rFonts w:ascii="Times New Roman" w:hAnsi="Times New Roman" w:cs="Times New Roman"/>
          <w:sz w:val="24"/>
          <w:szCs w:val="24"/>
        </w:rPr>
        <w:t xml:space="preserve"> un set de </w:t>
      </w:r>
      <w:proofErr w:type="spellStart"/>
      <w:r w:rsidR="006316CF" w:rsidRPr="000C420B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="006316CF" w:rsidRPr="000C420B">
        <w:rPr>
          <w:rFonts w:ascii="Times New Roman" w:hAnsi="Times New Roman" w:cs="Times New Roman"/>
          <w:sz w:val="24"/>
          <w:szCs w:val="24"/>
        </w:rPr>
        <w:t xml:space="preserve"> din</w:t>
      </w:r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CF" w:rsidRPr="000C420B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="006316CF"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CF" w:rsidRPr="000C420B">
        <w:rPr>
          <w:rFonts w:ascii="Times New Roman" w:hAnsi="Times New Roman" w:cs="Times New Roman"/>
          <w:sz w:val="24"/>
          <w:szCs w:val="24"/>
        </w:rPr>
        <w:t>anterioară</w:t>
      </w:r>
      <w:proofErr w:type="spellEnd"/>
      <w:r w:rsidR="006316CF" w:rsidRPr="000C420B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6316CF" w:rsidRPr="000C420B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6316CF" w:rsidRPr="000C4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16CF" w:rsidRPr="000C420B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6316CF"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CF"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ctorCollection</w:t>
      </w:r>
      <w:proofErr w:type="spellEnd"/>
      <w:r w:rsidR="006316CF"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CF" w:rsidRPr="000C420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316CF"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CF" w:rsidRPr="000C420B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6316CF"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CF" w:rsidRPr="000C420B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6CF" w:rsidRPr="000C420B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6316CF" w:rsidRPr="000C420B">
        <w:rPr>
          <w:rFonts w:ascii="Times New Roman" w:hAnsi="Times New Roman" w:cs="Times New Roman"/>
          <w:sz w:val="24"/>
          <w:szCs w:val="24"/>
        </w:rPr>
        <w:t xml:space="preserve"> </w:t>
      </w:r>
      <w:r w:rsidR="006316CF"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ctor</w:t>
      </w:r>
      <w:r w:rsidR="006316CF" w:rsidRPr="000C420B">
        <w:rPr>
          <w:rFonts w:ascii="Times New Roman" w:hAnsi="Times New Roman" w:cs="Times New Roman"/>
          <w:sz w:val="24"/>
          <w:szCs w:val="24"/>
        </w:rPr>
        <w:t>.</w:t>
      </w:r>
    </w:p>
    <w:p w14:paraId="4931B8E0" w14:textId="708FA5B9" w:rsidR="006316CF" w:rsidRPr="000C420B" w:rsidRDefault="45803EBF" w:rsidP="006316C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45803E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45803E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45803EBF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45803EBF">
        <w:rPr>
          <w:rFonts w:ascii="Times New Roman" w:hAnsi="Times New Roman" w:cs="Times New Roman"/>
          <w:sz w:val="24"/>
          <w:szCs w:val="24"/>
        </w:rPr>
        <w:t xml:space="preserve"> de container, </w:t>
      </w:r>
      <w:proofErr w:type="spellStart"/>
      <w:r w:rsidRPr="45803EBF">
        <w:rPr>
          <w:rFonts w:ascii="Times New Roman" w:hAnsi="Times New Roman" w:cs="Times New Roman"/>
          <w:sz w:val="24"/>
          <w:szCs w:val="24"/>
        </w:rPr>
        <w:t>furnizați</w:t>
      </w:r>
      <w:proofErr w:type="spellEnd"/>
      <w:r w:rsidRPr="45803EBF">
        <w:rPr>
          <w:rFonts w:ascii="Times New Roman" w:hAnsi="Times New Roman" w:cs="Times New Roman"/>
          <w:sz w:val="24"/>
          <w:szCs w:val="24"/>
        </w:rPr>
        <w:t>:</w:t>
      </w:r>
    </w:p>
    <w:p w14:paraId="138E3D4C" w14:textId="638B1191" w:rsidR="006316CF" w:rsidRPr="000C420B" w:rsidRDefault="006316CF" w:rsidP="00526D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42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>:</w:t>
      </w:r>
    </w:p>
    <w:p w14:paraId="697540B1" w14:textId="7A819F34" w:rsidR="006316CF" w:rsidRPr="000C420B" w:rsidRDefault="006316CF" w:rsidP="00526D5F">
      <w:pPr>
        <w:pStyle w:val="ListParagraph"/>
        <w:numPr>
          <w:ilvl w:val="1"/>
          <w:numId w:val="11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</w:t>
      </w:r>
      <w:proofErr w:type="spellStart"/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it</w:t>
      </w:r>
      <w:proofErr w:type="spellEnd"/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(self, ...)</w:t>
      </w:r>
      <w:r w:rsidRPr="000C420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inițializar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="00526D5F"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>;</w:t>
      </w:r>
    </w:p>
    <w:p w14:paraId="7341D972" w14:textId="4BAF327D" w:rsidR="006316CF" w:rsidRPr="000C420B" w:rsidRDefault="006316CF" w:rsidP="00526D5F">
      <w:pPr>
        <w:pStyle w:val="ListParagraph"/>
        <w:numPr>
          <w:ilvl w:val="1"/>
          <w:numId w:val="11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str__(self)</w:t>
      </w:r>
      <w:r w:rsidRPr="000C420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manieră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prietenoasă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="00526D5F"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>;</w:t>
      </w:r>
    </w:p>
    <w:p w14:paraId="403FED50" w14:textId="7B122BF5" w:rsidR="006316CF" w:rsidRPr="000C420B" w:rsidRDefault="006316CF" w:rsidP="00526D5F">
      <w:pPr>
        <w:pStyle w:val="ListParagraph"/>
        <w:numPr>
          <w:ilvl w:val="1"/>
          <w:numId w:val="11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</w:t>
      </w:r>
      <w:proofErr w:type="spellStart"/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titem</w:t>
      </w:r>
      <w:proofErr w:type="spellEnd"/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()</w:t>
      </w:r>
      <w:r w:rsidRPr="000C420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indexar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tăier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container.</w:t>
      </w:r>
    </w:p>
    <w:p w14:paraId="6F7FFC7D" w14:textId="66E930AE" w:rsidR="006316CF" w:rsidRPr="000C420B" w:rsidRDefault="006316CF" w:rsidP="00526D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420B">
        <w:rPr>
          <w:rFonts w:ascii="Times New Roman" w:hAnsi="Times New Roman" w:cs="Times New Roman"/>
          <w:sz w:val="24"/>
          <w:szCs w:val="24"/>
        </w:rPr>
        <w:t>câmpur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proprietăț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>:</w:t>
      </w:r>
    </w:p>
    <w:p w14:paraId="1C062CDE" w14:textId="2BAF4013" w:rsidR="006316CF" w:rsidRPr="000C420B" w:rsidRDefault="006316CF" w:rsidP="00526D5F">
      <w:pPr>
        <w:pStyle w:val="ListParagraph"/>
        <w:numPr>
          <w:ilvl w:val="1"/>
          <w:numId w:val="12"/>
        </w:numPr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0C420B">
        <w:rPr>
          <w:rFonts w:ascii="Times New Roman" w:hAnsi="Times New Roman" w:cs="Times New Roman"/>
          <w:sz w:val="24"/>
          <w:szCs w:val="24"/>
        </w:rPr>
        <w:t>câmpul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_date</w:t>
      </w:r>
      <w:r w:rsidRPr="000C420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un set de date;</w:t>
      </w:r>
    </w:p>
    <w:p w14:paraId="33F3F207" w14:textId="2C127A9D" w:rsidR="006316CF" w:rsidRPr="000C420B" w:rsidRDefault="006316CF" w:rsidP="00526D5F">
      <w:pPr>
        <w:pStyle w:val="ListParagraph"/>
        <w:numPr>
          <w:ilvl w:val="1"/>
          <w:numId w:val="12"/>
        </w:numPr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0C420B">
        <w:rPr>
          <w:rFonts w:ascii="Times New Roman" w:hAnsi="Times New Roman" w:cs="Times New Roman"/>
          <w:sz w:val="24"/>
          <w:szCs w:val="24"/>
        </w:rPr>
        <w:lastRenderedPageBreak/>
        <w:t>metoda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(self, value)</w:t>
      </w:r>
      <w:r w:rsidRPr="000C420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un element de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containerului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>;</w:t>
      </w:r>
    </w:p>
    <w:p w14:paraId="6FC7450F" w14:textId="03A2B9FD" w:rsidR="006316CF" w:rsidRPr="000C420B" w:rsidRDefault="006316CF" w:rsidP="00526D5F">
      <w:pPr>
        <w:pStyle w:val="ListParagraph"/>
        <w:numPr>
          <w:ilvl w:val="1"/>
          <w:numId w:val="12"/>
        </w:numPr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0C420B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move(self, index)</w:t>
      </w:r>
      <w:r w:rsidRPr="000C420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elimină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un element din container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92E84" w:rsidRPr="000C420B">
        <w:rPr>
          <w:rFonts w:ascii="Times New Roman" w:hAnsi="Times New Roman" w:cs="Times New Roman"/>
          <w:sz w:val="24"/>
          <w:szCs w:val="24"/>
        </w:rPr>
        <w:t xml:space="preserve"> </w:t>
      </w:r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ex</w:t>
      </w:r>
      <w:r w:rsidRPr="000C420B">
        <w:rPr>
          <w:rFonts w:ascii="Times New Roman" w:hAnsi="Times New Roman" w:cs="Times New Roman"/>
          <w:sz w:val="24"/>
          <w:szCs w:val="24"/>
        </w:rPr>
        <w:t>;</w:t>
      </w:r>
    </w:p>
    <w:p w14:paraId="4AB13A8C" w14:textId="60A43FCC" w:rsidR="006316CF" w:rsidRPr="000C420B" w:rsidRDefault="006316CF" w:rsidP="00526D5F">
      <w:pPr>
        <w:pStyle w:val="ListParagraph"/>
        <w:numPr>
          <w:ilvl w:val="1"/>
          <w:numId w:val="12"/>
        </w:numPr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0C420B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ve(self, filename)</w:t>
      </w:r>
      <w:r w:rsidRPr="000C420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salvează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0B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0C420B">
        <w:rPr>
          <w:rFonts w:ascii="Times New Roman" w:hAnsi="Times New Roman" w:cs="Times New Roman"/>
          <w:sz w:val="24"/>
          <w:szCs w:val="24"/>
        </w:rPr>
        <w:t xml:space="preserve"> </w:t>
      </w:r>
      <w:r w:rsidRPr="000C42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ename</w:t>
      </w:r>
      <w:r w:rsidRPr="000C420B">
        <w:rPr>
          <w:rFonts w:ascii="Times New Roman" w:hAnsi="Times New Roman" w:cs="Times New Roman"/>
          <w:sz w:val="24"/>
          <w:szCs w:val="24"/>
        </w:rPr>
        <w:t>;</w:t>
      </w:r>
    </w:p>
    <w:p w14:paraId="14743285" w14:textId="46AC68EC" w:rsidR="006316CF" w:rsidRDefault="2916A732" w:rsidP="00526D5F">
      <w:pPr>
        <w:pStyle w:val="ListParagraph"/>
        <w:numPr>
          <w:ilvl w:val="1"/>
          <w:numId w:val="12"/>
        </w:numPr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2916A732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 </w:t>
      </w:r>
      <w:r w:rsidRPr="2916A7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ad(self, filename)</w:t>
      </w:r>
      <w:r w:rsidRPr="2916A73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încarcă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 </w:t>
      </w:r>
      <w:r w:rsidRPr="2916A7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ename</w:t>
      </w:r>
      <w:r w:rsidRPr="2916A732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TableGrid"/>
        <w:tblW w:w="0" w:type="auto"/>
        <w:tblInd w:w="349" w:type="dxa"/>
        <w:tblLayout w:type="fixed"/>
        <w:tblLook w:val="06A0" w:firstRow="1" w:lastRow="0" w:firstColumn="1" w:lastColumn="0" w:noHBand="1" w:noVBand="1"/>
      </w:tblPr>
      <w:tblGrid>
        <w:gridCol w:w="9015"/>
      </w:tblGrid>
      <w:tr w:rsidR="2916A732" w14:paraId="4E583ED1" w14:textId="77777777" w:rsidTr="2916A732">
        <w:trPr>
          <w:trHeight w:val="300"/>
        </w:trPr>
        <w:tc>
          <w:tcPr>
            <w:tcW w:w="9015" w:type="dxa"/>
          </w:tcPr>
          <w:p w14:paraId="105A0472" w14:textId="19F6845D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class Vector():</w:t>
            </w:r>
          </w:p>
          <w:p w14:paraId="370703CE" w14:textId="566FE5C8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__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__(self, Ax, Bx, Ay, By):</w:t>
            </w:r>
          </w:p>
          <w:p w14:paraId="4BAE54A2" w14:textId="17F33FAF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Ax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= Ax</w:t>
            </w:r>
          </w:p>
          <w:p w14:paraId="03CBF58A" w14:textId="6EF71BE6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Bx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= Bx</w:t>
            </w:r>
          </w:p>
          <w:p w14:paraId="30A52200" w14:textId="490A3429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Ay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= Ay</w:t>
            </w:r>
          </w:p>
          <w:p w14:paraId="32A8BD73" w14:textId="58992415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By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= By</w:t>
            </w:r>
          </w:p>
          <w:p w14:paraId="7800D4FB" w14:textId="12162E30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87A10C8" w14:textId="7F40528F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rom_string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cls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tr_valu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: str):</w:t>
            </w:r>
          </w:p>
          <w:p w14:paraId="0D16B564" w14:textId="7FB5D9C5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cls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.__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__()</w:t>
            </w:r>
          </w:p>
          <w:p w14:paraId="07B75FA4" w14:textId="4561F513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761C634" w14:textId="26205DF0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__str__(self):</w:t>
            </w:r>
          </w:p>
          <w:p w14:paraId="52384C32" w14:textId="64C6856D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"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{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Ax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}, {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Ay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}] B[{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Bx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}, {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By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}]"</w:t>
            </w:r>
          </w:p>
          <w:p w14:paraId="0260EDC0" w14:textId="6B7B2189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AE3ABC8" w14:textId="0409D6B8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save(self, filename):</w:t>
            </w:r>
          </w:p>
          <w:p w14:paraId="2C1632D6" w14:textId="41BD82B8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with open(filename, "w") as file:</w:t>
            </w:r>
          </w:p>
          <w:p w14:paraId="2AC374E6" w14:textId="6343D31D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ile.wri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str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Ax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1D083566" w14:textId="05641D0D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ile.wri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str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Bx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0B86D923" w14:textId="434D48D6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ile.wri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str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Ay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1CB7A19E" w14:textId="51DA04FF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ile.wri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str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By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2D3037A8" w14:textId="239EC577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6EAAD68" w14:textId="3E0B4484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load(self, filename):</w:t>
            </w:r>
          </w:p>
          <w:p w14:paraId="33F30A81" w14:textId="160D3CF5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with open(filename, "r") as file:</w:t>
            </w:r>
          </w:p>
          <w:p w14:paraId="01C7D457" w14:textId="4F0A7665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args_lis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ile.read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DFA6293" w14:textId="56C8EE1D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Ax = int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args_lis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0])</w:t>
            </w:r>
          </w:p>
          <w:p w14:paraId="4DCB0754" w14:textId="39CE9091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Bx = int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args_lis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1])</w:t>
            </w:r>
          </w:p>
          <w:p w14:paraId="0C6AB604" w14:textId="2C09F61D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Ay = int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args_lis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2])</w:t>
            </w:r>
          </w:p>
          <w:p w14:paraId="754586C0" w14:textId="40C35313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By = int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args_lis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3])</w:t>
            </w:r>
          </w:p>
          <w:p w14:paraId="1F50B86E" w14:textId="75B6CBE6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9A7878A" w14:textId="16C166E2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@classmethod</w:t>
            </w:r>
          </w:p>
          <w:p w14:paraId="15D78B26" w14:textId="129C44A5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rom_string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cls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tr_valu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64C81CDA" w14:textId="74D9157D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args_lis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tr_value.spli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' ')</w:t>
            </w:r>
          </w:p>
          <w:p w14:paraId="384FE08E" w14:textId="722C6B05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Ax = int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args_lis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0])</w:t>
            </w:r>
          </w:p>
          <w:p w14:paraId="3DCCFCF3" w14:textId="5483CFDC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Bx = int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args_lis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1])</w:t>
            </w:r>
          </w:p>
          <w:p w14:paraId="0B2EAD1B" w14:textId="39889072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Ay = int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args_lis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2])</w:t>
            </w:r>
          </w:p>
          <w:p w14:paraId="69461A91" w14:textId="57663636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By = int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args_lis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3])</w:t>
            </w:r>
          </w:p>
          <w:p w14:paraId="79B76FE5" w14:textId="6D1E385F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cls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Ax, Bx, Ay, By)</w:t>
            </w:r>
          </w:p>
          <w:p w14:paraId="41B76F04" w14:textId="6DB2998D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331997E0" w14:textId="02A800DC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@property</w:t>
            </w:r>
          </w:p>
          <w:p w14:paraId="52BC7102" w14:textId="04563497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Ax(self):</w:t>
            </w:r>
          </w:p>
          <w:p w14:paraId="60C28CD4" w14:textId="30C2EF6A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Ax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1F04DB2" w14:textId="1108EDD8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323F2ED9" w14:textId="09693393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@Ax.setter</w:t>
            </w:r>
          </w:p>
          <w:p w14:paraId="70245661" w14:textId="1CB9F98D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Ax(self, value):</w:t>
            </w:r>
          </w:p>
          <w:p w14:paraId="5B530F47" w14:textId="50AAF3D6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Ax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= value</w:t>
            </w:r>
          </w:p>
          <w:p w14:paraId="33C2B6A7" w14:textId="130A9D9B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26500261" w14:textId="595BB01D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@property</w:t>
            </w:r>
          </w:p>
          <w:p w14:paraId="7FFF191C" w14:textId="3E9EEC77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Bx(self):</w:t>
            </w:r>
          </w:p>
          <w:p w14:paraId="15D3593F" w14:textId="27BDAC94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Bx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90C0616" w14:textId="69BBA9B3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17CA088" w14:textId="3E86C766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@Bx.setter</w:t>
            </w:r>
          </w:p>
          <w:p w14:paraId="31677C57" w14:textId="082EED57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Bx(self, value):</w:t>
            </w:r>
          </w:p>
          <w:p w14:paraId="661CF0A1" w14:textId="4E6E29DD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Bx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= value</w:t>
            </w:r>
          </w:p>
          <w:p w14:paraId="7C274622" w14:textId="3D7CF4F0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4C8F74AA" w14:textId="4E06E70C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@property</w:t>
            </w:r>
          </w:p>
          <w:p w14:paraId="64D0DCA0" w14:textId="1B12D4C3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Ay(self):</w:t>
            </w:r>
          </w:p>
          <w:p w14:paraId="56E24727" w14:textId="40154C71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Ay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DAC4294" w14:textId="31879E43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4B1D9DC" w14:textId="6996FB78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@Ay.setter</w:t>
            </w:r>
          </w:p>
          <w:p w14:paraId="7C49AAEA" w14:textId="02A8BE85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Ay(self, value):</w:t>
            </w:r>
          </w:p>
          <w:p w14:paraId="1B28CF7B" w14:textId="751C7B06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Ay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= value</w:t>
            </w:r>
          </w:p>
          <w:p w14:paraId="50E0FF6E" w14:textId="78C31E91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64EEA1D1" w14:textId="520B9BC8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@property</w:t>
            </w:r>
          </w:p>
          <w:p w14:paraId="01C54885" w14:textId="598C66A3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By(self):</w:t>
            </w:r>
          </w:p>
          <w:p w14:paraId="2D56F38D" w14:textId="62CC9162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By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6521068" w14:textId="17142CBE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06A244D" w14:textId="2D2B5151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@By.setter</w:t>
            </w:r>
          </w:p>
          <w:p w14:paraId="3BC56B8E" w14:textId="24A29CF7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By(self, value):</w:t>
            </w:r>
          </w:p>
          <w:p w14:paraId="701064E4" w14:textId="1BD1793F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By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= value</w:t>
            </w:r>
          </w:p>
          <w:p w14:paraId="07FC2964" w14:textId="2A14EB79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27BB2404" w14:textId="14611272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VectorCollection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):</w:t>
            </w:r>
          </w:p>
          <w:p w14:paraId="71088190" w14:textId="5E8B60B3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__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__(self, data):</w:t>
            </w:r>
          </w:p>
          <w:p w14:paraId="36F6F083" w14:textId="710E15F9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da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= [data]</w:t>
            </w:r>
          </w:p>
          <w:p w14:paraId="1A927736" w14:textId="0CD44BB3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C49D680" w14:textId="50CA9D64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__str__(self):</w:t>
            </w:r>
          </w:p>
          <w:p w14:paraId="6A70C5FE" w14:textId="387225AD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return "Vector Collection class"</w:t>
            </w:r>
          </w:p>
          <w:p w14:paraId="4A724BAA" w14:textId="546EC68C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449A7D39" w14:textId="7112C98F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@property</w:t>
            </w:r>
          </w:p>
          <w:p w14:paraId="3AE44987" w14:textId="4E83D317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date(self):</w:t>
            </w:r>
          </w:p>
          <w:p w14:paraId="67204324" w14:textId="29B99907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da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EBBBC94" w14:textId="0BB2D4D6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B9564AC" w14:textId="418567A1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@date.setter</w:t>
            </w:r>
          </w:p>
          <w:p w14:paraId="6528EECE" w14:textId="6484D43B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date(self, value):</w:t>
            </w:r>
          </w:p>
          <w:p w14:paraId="4280FED9" w14:textId="2DC2E4DD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da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= value</w:t>
            </w:r>
          </w:p>
          <w:p w14:paraId="5BC5C803" w14:textId="091129AF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679912FE" w14:textId="60BAFF2F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add(self, value):</w:t>
            </w:r>
          </w:p>
          <w:p w14:paraId="77B41344" w14:textId="3D2B9842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self._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date.append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value)</w:t>
            </w:r>
          </w:p>
          <w:p w14:paraId="71508E37" w14:textId="612651E9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7D65030" w14:textId="6CDCE78C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remove(self, index):</w:t>
            </w:r>
          </w:p>
          <w:p w14:paraId="5325D9F8" w14:textId="4166910C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del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da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index]</w:t>
            </w:r>
          </w:p>
          <w:p w14:paraId="679C988A" w14:textId="0CE01E01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C4B5064" w14:textId="1D3128B5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save(self, filename):</w:t>
            </w:r>
          </w:p>
          <w:p w14:paraId="7404551D" w14:textId="5897D71D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with open(filename, "w") as file:</w:t>
            </w:r>
          </w:p>
          <w:p w14:paraId="55523D98" w14:textId="3737ECCB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for index, vector in enumerate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da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3C05EAEC" w14:textId="77FED032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ile.wri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str(index))</w:t>
            </w:r>
          </w:p>
          <w:p w14:paraId="56503A62" w14:textId="45CFD747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ile.wri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str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vector.Ax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50B10558" w14:textId="7B90BE51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ile.wri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str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vector.Bx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58337F8F" w14:textId="0BF2EB1C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ile.wri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str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vector.Ay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3BF6EF0C" w14:textId="1E3DED8B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ile.wri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str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vector.By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63814724" w14:textId="79122571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36F07233" w14:textId="402097F5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load(self, filename):</w:t>
            </w:r>
          </w:p>
          <w:p w14:paraId="43F89060" w14:textId="6771D24C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with open(filename, "r") as file:</w:t>
            </w:r>
          </w:p>
          <w:p w14:paraId="0FA50B7B" w14:textId="6346DC38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args_lis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= [int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) for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in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ile.read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)]</w:t>
            </w:r>
          </w:p>
          <w:p w14:paraId="573EF438" w14:textId="6A291088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14:paraId="382E4E9D" w14:textId="3C513137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while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args_lis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5EBD63DC" w14:textId="689BAD30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    index = int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args_lis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11718F30" w14:textId="67A1327A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da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index].Ax = int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args_lis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i+1])</w:t>
            </w:r>
          </w:p>
          <w:p w14:paraId="3172E7A3" w14:textId="73DD17D6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da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index].Bx = int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args_lis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i+2])</w:t>
            </w:r>
          </w:p>
          <w:p w14:paraId="77C548A9" w14:textId="7EAF44B7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da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index].Ay = int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args_lis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i+3])</w:t>
            </w:r>
          </w:p>
          <w:p w14:paraId="10E882DE" w14:textId="45005B56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_da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index].By = int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args_lis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i+4])</w:t>
            </w:r>
          </w:p>
          <w:p w14:paraId="02517FBC" w14:textId="7098C56A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= i+5</w:t>
            </w:r>
          </w:p>
          <w:p w14:paraId="25F33E3F" w14:textId="43E03745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615FB537" w14:textId="43F141D9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def __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getitem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__(self, index):</w:t>
            </w:r>
          </w:p>
          <w:p w14:paraId="4D5BBC20" w14:textId="4311D0B6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"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{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da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index].Ax}, {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da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index].Ay}], B[{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da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index].Bx}, {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elf.da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[index].By}]" </w:t>
            </w:r>
          </w:p>
          <w:p w14:paraId="40D7D8FC" w14:textId="00085222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10216D05" w14:textId="000099EF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B4C7AA4" w14:textId="0F1F5723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18113AA4" w14:textId="470CEC26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exempluVector1 = Vector(2, 3, 4, 5)</w:t>
            </w:r>
          </w:p>
          <w:p w14:paraId="2414B254" w14:textId="22066F8C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print("Vector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exemplu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original: " + exempluVector1.__str__())</w:t>
            </w:r>
          </w:p>
          <w:p w14:paraId="264AEDF4" w14:textId="2B68E472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exempluVector1.save("file.txt")</w:t>
            </w:r>
          </w:p>
          <w:p w14:paraId="4F97C064" w14:textId="1D0CFF48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exempluVector1.load("file.txt")</w:t>
            </w:r>
          </w:p>
          <w:p w14:paraId="492420D8" w14:textId="5BFF26CC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print("Vector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exemplu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dup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save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i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load: " + exempluVector1.__str__())</w:t>
            </w:r>
          </w:p>
          <w:p w14:paraId="0B4C8536" w14:textId="52024F6A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exempluVector2 =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Vector.from_string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"6 7 8 9")</w:t>
            </w:r>
          </w:p>
          <w:p w14:paraId="55D4D700" w14:textId="3B3B5A38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print("Vector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exemplu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from string: " + exempluVector2.__str__())</w:t>
            </w:r>
          </w:p>
          <w:p w14:paraId="1A5337A5" w14:textId="6C49C65A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1648A36" w14:textId="7296067C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exempluColecti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VectorCollection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exempluVector1)</w:t>
            </w:r>
          </w:p>
          <w:p w14:paraId="6FBE94A1" w14:textId="3F679A4C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exempluColectie.add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exempluVector2)</w:t>
            </w:r>
          </w:p>
          <w:p w14:paraId="68AFE4B3" w14:textId="132635E4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print("Vector Collection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exemplu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indexar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: " +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exempluColecti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1])</w:t>
            </w:r>
          </w:p>
          <w:p w14:paraId="601CF607" w14:textId="323D973C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exempluColectie.sav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"fisier.txt")</w:t>
            </w:r>
          </w:p>
          <w:p w14:paraId="47FD258C" w14:textId="5484CD9B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exempluColectie.load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"fisier.txt")</w:t>
            </w:r>
          </w:p>
          <w:p w14:paraId="59DDC94A" w14:textId="20C9CB0D" w:rsidR="2916A732" w:rsidRPr="007F36D8" w:rsidRDefault="2916A732" w:rsidP="007F36D8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print("Vector Collection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exemplu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dup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save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i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load: " +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exempluColecti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1])</w:t>
            </w:r>
          </w:p>
          <w:p w14:paraId="7B894540" w14:textId="7440BFF5" w:rsidR="2916A732" w:rsidRPr="007F36D8" w:rsidRDefault="2916A732" w:rsidP="007F36D8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B63021E" w14:textId="32BDC6B7" w:rsidR="2916A732" w:rsidRDefault="2916A732" w:rsidP="2916A7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2916A732">
        <w:rPr>
          <w:rFonts w:ascii="Times New Roman" w:hAnsi="Times New Roman" w:cs="Times New Roman"/>
          <w:sz w:val="24"/>
          <w:szCs w:val="24"/>
        </w:rPr>
        <w:lastRenderedPageBreak/>
        <w:t>Rezultatul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>:</w:t>
      </w:r>
    </w:p>
    <w:p w14:paraId="784B4299" w14:textId="2FB7C8D5" w:rsidR="2916A732" w:rsidRDefault="2916A732" w:rsidP="2916A732">
      <w:r>
        <w:rPr>
          <w:noProof/>
        </w:rPr>
        <w:drawing>
          <wp:inline distT="0" distB="0" distL="0" distR="0" wp14:anchorId="0B537265" wp14:editId="1BCC2ACB">
            <wp:extent cx="5943600" cy="1047750"/>
            <wp:effectExtent l="0" t="0" r="0" b="0"/>
            <wp:docPr id="504498994" name="Picture 504498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FC33" w14:textId="4475DCB4" w:rsidR="00762BD6" w:rsidRDefault="00762BD6" w:rsidP="00762BD6">
      <w:pPr>
        <w:pStyle w:val="Heading1"/>
        <w:rPr>
          <w:rFonts w:ascii="Times New Roman" w:hAnsi="Times New Roman" w:cs="Times New Roman"/>
        </w:rPr>
      </w:pPr>
      <w:proofErr w:type="spellStart"/>
      <w:r w:rsidRPr="00B44D7C">
        <w:rPr>
          <w:rFonts w:ascii="Times New Roman" w:hAnsi="Times New Roman" w:cs="Times New Roman"/>
        </w:rPr>
        <w:t>Prelucrarea</w:t>
      </w:r>
      <w:proofErr w:type="spellEnd"/>
      <w:r w:rsidRPr="00B44D7C">
        <w:rPr>
          <w:rFonts w:ascii="Times New Roman" w:hAnsi="Times New Roman" w:cs="Times New Roman"/>
        </w:rPr>
        <w:t xml:space="preserve"> </w:t>
      </w:r>
      <w:proofErr w:type="spellStart"/>
      <w:r w:rsidR="00D11FB2">
        <w:rPr>
          <w:rFonts w:ascii="Times New Roman" w:hAnsi="Times New Roman" w:cs="Times New Roman"/>
        </w:rPr>
        <w:t>d</w:t>
      </w:r>
      <w:r w:rsidRPr="00B44D7C">
        <w:rPr>
          <w:rFonts w:ascii="Times New Roman" w:hAnsi="Times New Roman" w:cs="Times New Roman"/>
        </w:rPr>
        <w:t>atelor</w:t>
      </w:r>
      <w:proofErr w:type="spellEnd"/>
      <w:r w:rsidRPr="00B44D7C">
        <w:rPr>
          <w:rFonts w:ascii="Times New Roman" w:hAnsi="Times New Roman" w:cs="Times New Roman"/>
        </w:rPr>
        <w:t xml:space="preserve"> </w:t>
      </w:r>
      <w:proofErr w:type="spellStart"/>
      <w:r w:rsidRPr="00B44D7C">
        <w:rPr>
          <w:rFonts w:ascii="Times New Roman" w:hAnsi="Times New Roman" w:cs="Times New Roman"/>
        </w:rPr>
        <w:t>și</w:t>
      </w:r>
      <w:proofErr w:type="spellEnd"/>
      <w:r w:rsidRPr="00B44D7C">
        <w:rPr>
          <w:rFonts w:ascii="Times New Roman" w:hAnsi="Times New Roman" w:cs="Times New Roman"/>
        </w:rPr>
        <w:t xml:space="preserve"> </w:t>
      </w:r>
      <w:proofErr w:type="spellStart"/>
      <w:r w:rsidR="00D11FB2">
        <w:rPr>
          <w:rFonts w:ascii="Times New Roman" w:hAnsi="Times New Roman" w:cs="Times New Roman"/>
        </w:rPr>
        <w:t>r</w:t>
      </w:r>
      <w:r w:rsidRPr="00B44D7C">
        <w:rPr>
          <w:rFonts w:ascii="Times New Roman" w:hAnsi="Times New Roman" w:cs="Times New Roman"/>
        </w:rPr>
        <w:t>eprezentarea</w:t>
      </w:r>
      <w:proofErr w:type="spellEnd"/>
      <w:r w:rsidRPr="00B44D7C">
        <w:rPr>
          <w:rFonts w:ascii="Times New Roman" w:hAnsi="Times New Roman" w:cs="Times New Roman"/>
        </w:rPr>
        <w:t xml:space="preserve"> </w:t>
      </w:r>
      <w:proofErr w:type="spellStart"/>
      <w:r w:rsidR="00D11FB2">
        <w:rPr>
          <w:rFonts w:ascii="Times New Roman" w:hAnsi="Times New Roman" w:cs="Times New Roman"/>
        </w:rPr>
        <w:t>g</w:t>
      </w:r>
      <w:r w:rsidRPr="00B44D7C">
        <w:rPr>
          <w:rFonts w:ascii="Times New Roman" w:hAnsi="Times New Roman" w:cs="Times New Roman"/>
        </w:rPr>
        <w:t>rafică</w:t>
      </w:r>
      <w:proofErr w:type="spellEnd"/>
    </w:p>
    <w:p w14:paraId="441AB90E" w14:textId="77777777" w:rsidR="00B44D7C" w:rsidRPr="008C717D" w:rsidRDefault="00B44D7C" w:rsidP="00B44D7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717D">
        <w:rPr>
          <w:rFonts w:ascii="Times New Roman" w:hAnsi="Times New Roman" w:cs="Times New Roman"/>
          <w:b/>
          <w:bCs/>
          <w:sz w:val="24"/>
          <w:szCs w:val="24"/>
        </w:rPr>
        <w:t>Faceți</w:t>
      </w:r>
      <w:proofErr w:type="spellEnd"/>
      <w:r w:rsidRPr="008C7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717D">
        <w:rPr>
          <w:rFonts w:ascii="Times New Roman" w:hAnsi="Times New Roman" w:cs="Times New Roman"/>
          <w:b/>
          <w:bCs/>
          <w:sz w:val="24"/>
          <w:szCs w:val="24"/>
        </w:rPr>
        <w:t>cunoștință</w:t>
      </w:r>
      <w:proofErr w:type="spellEnd"/>
      <w:r w:rsidRPr="008C717D">
        <w:rPr>
          <w:rFonts w:ascii="Times New Roman" w:hAnsi="Times New Roman" w:cs="Times New Roman"/>
          <w:b/>
          <w:bCs/>
          <w:sz w:val="24"/>
          <w:szCs w:val="24"/>
        </w:rPr>
        <w:t xml:space="preserve"> cu site-</w:t>
      </w:r>
      <w:proofErr w:type="spellStart"/>
      <w:r w:rsidRPr="008C717D">
        <w:rPr>
          <w:rFonts w:ascii="Times New Roman" w:hAnsi="Times New Roman" w:cs="Times New Roman"/>
          <w:b/>
          <w:bCs/>
          <w:sz w:val="24"/>
          <w:szCs w:val="24"/>
        </w:rPr>
        <w:t>ul</w:t>
      </w:r>
      <w:proofErr w:type="spellEnd"/>
      <w:r w:rsidRPr="008C717D">
        <w:rPr>
          <w:rFonts w:ascii="Times New Roman" w:hAnsi="Times New Roman" w:cs="Times New Roman"/>
          <w:b/>
          <w:bCs/>
          <w:sz w:val="24"/>
          <w:szCs w:val="24"/>
        </w:rPr>
        <w:t xml:space="preserve"> statistica.md</w:t>
      </w:r>
    </w:p>
    <w:p w14:paraId="503A13EB" w14:textId="4A5C1D77" w:rsidR="00B44D7C" w:rsidRPr="008C717D" w:rsidRDefault="00B44D7C" w:rsidP="009C581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17D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17D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de pe site-</w:t>
      </w:r>
      <w:proofErr w:type="spellStart"/>
      <w:r w:rsidRPr="008C717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17D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>:</w:t>
      </w:r>
    </w:p>
    <w:p w14:paraId="5F1B034C" w14:textId="5118B51D" w:rsidR="00B44D7C" w:rsidRPr="008C717D" w:rsidRDefault="00B44D7C" w:rsidP="009C581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17D">
        <w:rPr>
          <w:rFonts w:ascii="Times New Roman" w:hAnsi="Times New Roman" w:cs="Times New Roman"/>
          <w:sz w:val="24"/>
          <w:szCs w:val="24"/>
        </w:rPr>
        <w:t>Alegeți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C717D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C717D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C717D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nr. 1 </w:t>
      </w:r>
      <m:oMath>
        <m:r>
          <w:rPr>
            <w:rFonts w:ascii="Cambria Math" w:hAnsi="Cambria Math" w:cs="Times New Roman"/>
            <w:sz w:val="24"/>
            <w:szCs w:val="24"/>
          </w:rPr>
          <m:t>( nr din registru % 6 + 1 )</m:t>
        </m:r>
      </m:oMath>
    </w:p>
    <w:p w14:paraId="6A408517" w14:textId="0C11D49D" w:rsidR="00B44D7C" w:rsidRPr="008C717D" w:rsidRDefault="00B44D7C" w:rsidP="009C581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17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se execute pe </w:t>
      </w:r>
      <w:proofErr w:type="spellStart"/>
      <w:r w:rsidRPr="008C717D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17D"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17D">
        <w:rPr>
          <w:rFonts w:ascii="Times New Roman" w:hAnsi="Times New Roman" w:cs="Times New Roman"/>
          <w:sz w:val="24"/>
          <w:szCs w:val="24"/>
        </w:rPr>
        <w:t>calcule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17D">
        <w:rPr>
          <w:rFonts w:ascii="Times New Roman" w:hAnsi="Times New Roman" w:cs="Times New Roman"/>
          <w:sz w:val="24"/>
          <w:szCs w:val="24"/>
        </w:rPr>
        <w:t>statistice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C717D">
        <w:rPr>
          <w:rFonts w:ascii="Times New Roman" w:hAnsi="Times New Roman" w:cs="Times New Roman"/>
          <w:sz w:val="24"/>
          <w:szCs w:val="24"/>
        </w:rPr>
        <w:t>alegere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C717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17D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de</w:t>
      </w:r>
      <w:r w:rsidR="00EB23D4" w:rsidRPr="008C717D">
        <w:rPr>
          <w:rFonts w:ascii="Times New Roman" w:hAnsi="Times New Roman" w:cs="Times New Roman"/>
          <w:sz w:val="24"/>
          <w:szCs w:val="24"/>
        </w:rPr>
        <w:t xml:space="preserve"> </w:t>
      </w:r>
      <w:r w:rsidRPr="008C717D">
        <w:rPr>
          <w:rFonts w:ascii="Times New Roman" w:hAnsi="Times New Roman" w:cs="Times New Roman"/>
          <w:sz w:val="24"/>
          <w:szCs w:val="24"/>
        </w:rPr>
        <w:t xml:space="preserve">4 (din </w:t>
      </w:r>
      <w:proofErr w:type="spellStart"/>
      <w:r w:rsidRPr="008C717D">
        <w:rPr>
          <w:rFonts w:ascii="Times New Roman" w:hAnsi="Times New Roman" w:cs="Times New Roman"/>
          <w:sz w:val="24"/>
          <w:szCs w:val="24"/>
        </w:rPr>
        <w:t>temele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17D">
        <w:rPr>
          <w:rFonts w:ascii="Times New Roman" w:hAnsi="Times New Roman" w:cs="Times New Roman"/>
          <w:sz w:val="24"/>
          <w:szCs w:val="24"/>
        </w:rPr>
        <w:t>Probabilităţi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17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17D">
        <w:rPr>
          <w:rFonts w:ascii="Times New Roman" w:hAnsi="Times New Roman" w:cs="Times New Roman"/>
          <w:sz w:val="24"/>
          <w:szCs w:val="24"/>
        </w:rPr>
        <w:t>statistică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17D">
        <w:rPr>
          <w:rFonts w:ascii="Times New Roman" w:hAnsi="Times New Roman" w:cs="Times New Roman"/>
          <w:sz w:val="24"/>
          <w:szCs w:val="24"/>
        </w:rPr>
        <w:t>disciplinelor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17D">
        <w:rPr>
          <w:rFonts w:ascii="Times New Roman" w:hAnsi="Times New Roman" w:cs="Times New Roman"/>
          <w:sz w:val="24"/>
          <w:szCs w:val="24"/>
        </w:rPr>
        <w:t>trecute</w:t>
      </w:r>
      <w:proofErr w:type="spellEnd"/>
      <w:r w:rsidRPr="008C717D">
        <w:rPr>
          <w:rFonts w:ascii="Times New Roman" w:hAnsi="Times New Roman" w:cs="Times New Roman"/>
          <w:sz w:val="24"/>
          <w:szCs w:val="24"/>
        </w:rPr>
        <w:t>).</w:t>
      </w:r>
    </w:p>
    <w:p w14:paraId="2D153967" w14:textId="4D0027AF" w:rsidR="2916A732" w:rsidRDefault="2916A732" w:rsidP="2916A7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2916A732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reflectate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diagrame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 1, de ex. de tip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histogramă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punctată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), bare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plăcintă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(pie)) cu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explicații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rigoare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 (ca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 xml:space="preserve"> nr 1 – se </w:t>
      </w:r>
      <w:proofErr w:type="spellStart"/>
      <w:r w:rsidRPr="2916A732">
        <w:rPr>
          <w:rFonts w:ascii="Times New Roman" w:hAnsi="Times New Roman" w:cs="Times New Roman"/>
          <w:sz w:val="24"/>
          <w:szCs w:val="24"/>
        </w:rPr>
        <w:t>anexează</w:t>
      </w:r>
      <w:proofErr w:type="spellEnd"/>
      <w:r w:rsidRPr="2916A732">
        <w:rPr>
          <w:rFonts w:ascii="Times New Roman" w:hAnsi="Times New Roman" w:cs="Times New Roman"/>
          <w:sz w:val="24"/>
          <w:szCs w:val="24"/>
        </w:rPr>
        <w:t>).</w:t>
      </w:r>
    </w:p>
    <w:p w14:paraId="654B5216" w14:textId="2A630D1F" w:rsidR="00361931" w:rsidRDefault="00361931" w:rsidP="00361931">
      <w:pPr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B12815" wp14:editId="3A35D3CB">
            <wp:extent cx="5934075" cy="1609725"/>
            <wp:effectExtent l="0" t="0" r="9525" b="9525"/>
            <wp:docPr id="7054713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1931" w14:paraId="3DD77FE3" w14:textId="77777777" w:rsidTr="00361931">
        <w:tc>
          <w:tcPr>
            <w:tcW w:w="9350" w:type="dxa"/>
          </w:tcPr>
          <w:p w14:paraId="34F3D09E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8970ACE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matplotlib.gridspec</w:t>
            </w:r>
            <w:proofErr w:type="spellEnd"/>
          </w:p>
          <w:p w14:paraId="2586264D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import pandas</w:t>
            </w:r>
          </w:p>
          <w:p w14:paraId="26782AEC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B135621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Primul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tabel</w:t>
            </w:r>
            <w:proofErr w:type="spellEnd"/>
          </w:p>
          <w:p w14:paraId="5FDC2B3E" w14:textId="417BB16A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dataframe1=pandas.read_excel("C:/Users/crist/Downloads/uni/ANUL2/sem2/mipi/abilitate_economica.xlsx")</w:t>
            </w:r>
          </w:p>
          <w:p w14:paraId="1C73E216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x_axis_dataframe1 = dataframe1["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Activitati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"]</w:t>
            </w:r>
          </w:p>
          <w:p w14:paraId="24B5236F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y_axis_dataframe1 = dataframe1["total"]</w:t>
            </w:r>
          </w:p>
          <w:p w14:paraId="541D3110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EF0278C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# Al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doile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tabel</w:t>
            </w:r>
            <w:proofErr w:type="spellEnd"/>
          </w:p>
          <w:p w14:paraId="5E2A25E9" w14:textId="03EFA4FD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dataframe2=pandas.read_excel("C:/Users/crist/Downloads/uni/ANUL2/sem2/mipi/educatie.xlsx")</w:t>
            </w:r>
          </w:p>
          <w:p w14:paraId="11FD45D2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x_axis_dataframe2 = dataframe2["Domeniul"]</w:t>
            </w:r>
          </w:p>
          <w:p w14:paraId="3C6C4B87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y_axis_dataframe2 = dataframe2["Rata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brut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"]</w:t>
            </w:r>
          </w:p>
          <w:p w14:paraId="219A4366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618733A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# Al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treile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tabel</w:t>
            </w:r>
            <w:proofErr w:type="spellEnd"/>
          </w:p>
          <w:p w14:paraId="6309435F" w14:textId="60EB5EE9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dataframe3=pandas.read_excel("C:/Users/crist/Downloads/uni/ANUL2/sem2/mipi/fertilitate.xlsx")</w:t>
            </w:r>
          </w:p>
          <w:p w14:paraId="756A8267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x_axis_dataframe3 = dataframe3["Grupa de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varst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"]</w:t>
            </w:r>
          </w:p>
          <w:p w14:paraId="1219A308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y_axis_dataframe3 = dataframe3["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ertilitate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"]</w:t>
            </w:r>
          </w:p>
          <w:p w14:paraId="7C9015E3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EA49735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# Al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patrule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tabel</w:t>
            </w:r>
            <w:proofErr w:type="spellEnd"/>
          </w:p>
          <w:p w14:paraId="4B499BE7" w14:textId="116E2C9A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dataframe4=pandas.read_excel("C:/Users/crist/Downloads/uni/ANUL2/sem2/mipi/decizii.xlsx")</w:t>
            </w:r>
          </w:p>
          <w:p w14:paraId="61EEC9FA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x_axis_dataframe4 = dataframe4["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Domenii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"]</w:t>
            </w:r>
          </w:p>
          <w:p w14:paraId="20C76C97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y_axis_dataframe4 = dataframe4["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Pondere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"]</w:t>
            </w:r>
          </w:p>
          <w:p w14:paraId="1D9D9E7F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2D6261C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Creare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sub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graficelor</w:t>
            </w:r>
            <w:proofErr w:type="spellEnd"/>
          </w:p>
          <w:p w14:paraId="2C80CDF3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gridspec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matplotlib.gridspec.GridSpec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2, 2)</w:t>
            </w:r>
          </w:p>
          <w:p w14:paraId="6469AB95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fig =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matplotlib.pyplot.figur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num="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tatistic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pe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genul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eminin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44E857D5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07E6504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Primul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grafic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histograma</w:t>
            </w:r>
            <w:proofErr w:type="spellEnd"/>
          </w:p>
          <w:p w14:paraId="2BF60DBE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graph1 =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ig.add_subplo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gridspec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1, 0])</w:t>
            </w:r>
          </w:p>
          <w:p w14:paraId="1979E9D9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graph1.hist(x_axis_dataframe1,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edgecolor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="black")</w:t>
            </w:r>
          </w:p>
          <w:p w14:paraId="750CE9AB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graph1.set_xticklabels(list(x_axis_dataframe1))</w:t>
            </w:r>
          </w:p>
          <w:p w14:paraId="0B6D3C09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graph1.set_ylabel("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recvent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78A4E2EF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graph1.set_title("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Disparitate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alarial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pe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domenii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68A2D778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graph1.tick_params(axis="x", rotation=45,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labelsiz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="xx-small")</w:t>
            </w:r>
          </w:p>
          <w:p w14:paraId="4A30FF1E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4B80AA6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# Al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doile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ubgrafic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grafic</w:t>
            </w:r>
            <w:proofErr w:type="spellEnd"/>
          </w:p>
          <w:p w14:paraId="337D5999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graph2 =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ig.add_subplo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gridspec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0, 1])</w:t>
            </w:r>
          </w:p>
          <w:p w14:paraId="6AE30D82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graph2.plot(x_axis_dataframe2.values, y_axis_dataframe2.values)</w:t>
            </w:r>
          </w:p>
          <w:p w14:paraId="238A26A5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graph2.legend(["Rata Bruta"])</w:t>
            </w:r>
          </w:p>
          <w:p w14:paraId="05F94982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graph2.set_title("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Educati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pe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parcursul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vietii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4785B13B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graph2.tick_params(axis="x",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labelsiz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="xx-small")</w:t>
            </w:r>
          </w:p>
          <w:p w14:paraId="6EECF654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3B2E2D0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# Al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treile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ubgrafic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- circular</w:t>
            </w:r>
          </w:p>
          <w:p w14:paraId="50B4076C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graph3 =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ig.add_subplo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gridspec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0, 0])</w:t>
            </w:r>
          </w:p>
          <w:p w14:paraId="258DAD7A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graph3.pie(y_axis_dataframe3, labels=x_axis_dataframe3)</w:t>
            </w:r>
          </w:p>
          <w:p w14:paraId="4744E2BC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graph3.set_title("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ertilitate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eminin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la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adolescent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38BB0FBA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graph3.tick_params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labelsiz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="xx-small")</w:t>
            </w:r>
          </w:p>
          <w:p w14:paraId="7B572CB5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A5B094C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# Al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patrule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subgrafic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- bare</w:t>
            </w:r>
          </w:p>
          <w:p w14:paraId="71809806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graph4 =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ig.add_subplot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gridspec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[1, 1])</w:t>
            </w:r>
          </w:p>
          <w:p w14:paraId="6D552233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graph4.bar(x_axis_dataframe4, y_axis_dataframe4)</w:t>
            </w:r>
          </w:p>
          <w:p w14:paraId="760E00D3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>graph4.set_title("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Pondere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emeilor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in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luare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deciziilor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12429A10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graph4.tick_params(axis="x", rotation=45,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labelsize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="xx-small")</w:t>
            </w:r>
          </w:p>
          <w:p w14:paraId="201D1196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6385CB2" w14:textId="77777777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Crearea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graficului</w:t>
            </w:r>
            <w:proofErr w:type="spellEnd"/>
          </w:p>
          <w:p w14:paraId="70065428" w14:textId="0B48CACB" w:rsidR="00361931" w:rsidRPr="007F36D8" w:rsidRDefault="00361931" w:rsidP="007F36D8">
            <w:pPr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F36D8">
              <w:rPr>
                <w:rFonts w:ascii="Courier New" w:hAnsi="Courier New" w:cs="Courier New"/>
                <w:sz w:val="20"/>
                <w:szCs w:val="20"/>
              </w:rPr>
              <w:t>fig.show</w:t>
            </w:r>
            <w:proofErr w:type="spellEnd"/>
            <w:r w:rsidRPr="007F36D8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218AB2D0" w14:textId="48C0B474" w:rsidR="00361931" w:rsidRDefault="00361931" w:rsidP="00361931">
      <w:pPr>
        <w:ind w:left="0"/>
        <w:rPr>
          <w:noProof/>
        </w:rPr>
      </w:pPr>
    </w:p>
    <w:p w14:paraId="20F35F70" w14:textId="5860330F" w:rsidR="00C938F9" w:rsidRDefault="00C938F9" w:rsidP="00361931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93A3CE" wp14:editId="39A34BBB">
            <wp:extent cx="5943600" cy="3341370"/>
            <wp:effectExtent l="0" t="0" r="0" b="0"/>
            <wp:docPr id="205498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8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4EDA" w14:textId="77777777" w:rsidR="00C938F9" w:rsidRDefault="00C938F9" w:rsidP="00361931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78C43D5" w14:textId="79526648" w:rsidR="00C938F9" w:rsidRDefault="00C938F9" w:rsidP="00C938F9">
      <w:pPr>
        <w:pStyle w:val="Heading1"/>
      </w:pPr>
      <w:proofErr w:type="spellStart"/>
      <w:r>
        <w:t>Concluzii</w:t>
      </w:r>
      <w:proofErr w:type="spellEnd"/>
    </w:p>
    <w:p w14:paraId="3420CB65" w14:textId="6876F04C" w:rsidR="00C938F9" w:rsidRDefault="00C938F9" w:rsidP="00C938F9">
      <w:pPr>
        <w:pStyle w:val="NormalWeb"/>
      </w:pPr>
      <w:proofErr w:type="spellStart"/>
      <w:r>
        <w:t>În</w:t>
      </w:r>
      <w:proofErr w:type="spellEnd"/>
      <w:r>
        <w:t xml:space="preserve"> </w:t>
      </w:r>
      <w:proofErr w:type="spellStart"/>
      <w:r>
        <w:t>concluzie</w:t>
      </w:r>
      <w:proofErr w:type="spellEnd"/>
      <w:r>
        <w:t xml:space="preserve">, OOP </w:t>
      </w:r>
      <w:proofErr w:type="spellStart"/>
      <w:r w:rsidR="008835D2">
        <w:t>î</w:t>
      </w:r>
      <w:r>
        <w:t>n</w:t>
      </w:r>
      <w:proofErr w:type="spellEnd"/>
      <w:r>
        <w:t xml:space="preserve"> Python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modalitate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de </w:t>
      </w:r>
      <w:proofErr w:type="spellStart"/>
      <w:r>
        <w:t>organ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ructurare</w:t>
      </w:r>
      <w:proofErr w:type="spellEnd"/>
      <w:r>
        <w:t xml:space="preserve"> a </w:t>
      </w:r>
      <w:proofErr w:type="spellStart"/>
      <w:r>
        <w:t>codului</w:t>
      </w:r>
      <w:proofErr w:type="spellEnd"/>
      <w:r>
        <w:t xml:space="preserve">. </w:t>
      </w:r>
      <w:proofErr w:type="spellStart"/>
      <w:r>
        <w:t>Clasele</w:t>
      </w:r>
      <w:proofErr w:type="spellEnd"/>
      <w:r>
        <w:t xml:space="preserve"> permit </w:t>
      </w:r>
      <w:proofErr w:type="spellStart"/>
      <w:r>
        <w:t>defini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obiectelor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odulele</w:t>
      </w:r>
      <w:proofErr w:type="spellEnd"/>
      <w:r>
        <w:t xml:space="preserve"> </w:t>
      </w:r>
      <w:proofErr w:type="spellStart"/>
      <w:r>
        <w:t>facilitează</w:t>
      </w:r>
      <w:proofErr w:type="spellEnd"/>
      <w:r>
        <w:t xml:space="preserve"> </w:t>
      </w:r>
      <w:proofErr w:type="spellStart"/>
      <w:r>
        <w:t>reutil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mpărți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nități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. </w:t>
      </w:r>
      <w:proofErr w:type="spellStart"/>
      <w:r>
        <w:t>Modulele</w:t>
      </w:r>
      <w:proofErr w:type="spellEnd"/>
      <w:r>
        <w:t xml:space="preserve"> </w:t>
      </w:r>
      <w:proofErr w:type="spellStart"/>
      <w:r>
        <w:t>numeric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NumPy </w:t>
      </w:r>
      <w:proofErr w:type="spellStart"/>
      <w:r>
        <w:t>și</w:t>
      </w:r>
      <w:proofErr w:type="spellEnd"/>
      <w:r>
        <w:t xml:space="preserve"> Pandas, sunt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numer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abul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mod </w:t>
      </w:r>
      <w:proofErr w:type="spellStart"/>
      <w:r>
        <w:t>eficient</w:t>
      </w:r>
      <w:proofErr w:type="spellEnd"/>
      <w:r>
        <w:t>.</w:t>
      </w:r>
    </w:p>
    <w:p w14:paraId="6927A354" w14:textId="77777777" w:rsidR="00C938F9" w:rsidRDefault="00C938F9" w:rsidP="00C938F9">
      <w:pPr>
        <w:pStyle w:val="NormalWeb"/>
      </w:pPr>
      <w:proofErr w:type="spellStart"/>
      <w:r>
        <w:t>Prelucr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zualiz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devin</w:t>
      </w:r>
      <w:proofErr w:type="spellEnd"/>
      <w:r>
        <w:t xml:space="preserve"> </w:t>
      </w:r>
      <w:proofErr w:type="spellStart"/>
      <w:r>
        <w:t>accesib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uternic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modulelor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, </w:t>
      </w:r>
      <w:proofErr w:type="spellStart"/>
      <w:r>
        <w:t>filtr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prezentarea</w:t>
      </w:r>
      <w:proofErr w:type="spellEnd"/>
      <w:r>
        <w:t xml:space="preserve"> </w:t>
      </w:r>
      <w:proofErr w:type="spellStart"/>
      <w:r>
        <w:t>grafică</w:t>
      </w:r>
      <w:proofErr w:type="spellEnd"/>
      <w:r>
        <w:t xml:space="preserve"> a </w:t>
      </w:r>
      <w:proofErr w:type="spellStart"/>
      <w:r>
        <w:lastRenderedPageBreak/>
        <w:t>informațiilor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abordări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dezvoltatorilor</w:t>
      </w:r>
      <w:proofErr w:type="spellEnd"/>
      <w:r>
        <w:t xml:space="preserve"> un set de </w:t>
      </w:r>
      <w:proofErr w:type="spellStart"/>
      <w:r>
        <w:t>instrumente</w:t>
      </w:r>
      <w:proofErr w:type="spellEnd"/>
      <w:r>
        <w:t xml:space="preserve"> robust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bookmarkStart w:id="0" w:name="_Hlk157844639"/>
      <w:proofErr w:type="spellStart"/>
      <w:r>
        <w:t>î</w:t>
      </w:r>
      <w:bookmarkEnd w:id="0"/>
      <w:r>
        <w:t>ntrețin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ython. </w:t>
      </w:r>
      <w:proofErr w:type="spellStart"/>
      <w:r>
        <w:t>Program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ython, cu accent pe OOP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modulară</w:t>
      </w:r>
      <w:proofErr w:type="spellEnd"/>
      <w:r>
        <w:t xml:space="preserve"> a </w:t>
      </w:r>
      <w:proofErr w:type="spellStart"/>
      <w:r>
        <w:t>codului</w:t>
      </w:r>
      <w:proofErr w:type="spellEnd"/>
      <w:r>
        <w:t xml:space="preserve">, </w:t>
      </w:r>
      <w:proofErr w:type="spellStart"/>
      <w:r>
        <w:t>facilitează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scalab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rientate pe </w:t>
      </w:r>
      <w:proofErr w:type="spellStart"/>
      <w:r>
        <w:t>performanță</w:t>
      </w:r>
      <w:proofErr w:type="spellEnd"/>
      <w:r>
        <w:t>.</w:t>
      </w:r>
    </w:p>
    <w:p w14:paraId="3864A5D5" w14:textId="77777777" w:rsidR="00C938F9" w:rsidRPr="00C938F9" w:rsidRDefault="00C938F9" w:rsidP="00C938F9"/>
    <w:sectPr w:rsidR="00C938F9" w:rsidRPr="00C93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RKyr1vozFAAf3" int2:id="YdiXSei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6D4"/>
    <w:multiLevelType w:val="hybridMultilevel"/>
    <w:tmpl w:val="A0740A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D20BA"/>
    <w:multiLevelType w:val="hybridMultilevel"/>
    <w:tmpl w:val="5096DE3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92485"/>
    <w:multiLevelType w:val="hybridMultilevel"/>
    <w:tmpl w:val="2632C7E6"/>
    <w:lvl w:ilvl="0" w:tplc="2C7E444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102A"/>
    <w:multiLevelType w:val="hybridMultilevel"/>
    <w:tmpl w:val="AFBAF348"/>
    <w:lvl w:ilvl="0" w:tplc="3DE28E9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6F6CE4"/>
    <w:multiLevelType w:val="hybridMultilevel"/>
    <w:tmpl w:val="FAD678C2"/>
    <w:lvl w:ilvl="0" w:tplc="519C50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D1B04"/>
    <w:multiLevelType w:val="hybridMultilevel"/>
    <w:tmpl w:val="BDDAE33C"/>
    <w:lvl w:ilvl="0" w:tplc="638C744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FB966E7"/>
    <w:multiLevelType w:val="hybridMultilevel"/>
    <w:tmpl w:val="F3B028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44D86"/>
    <w:multiLevelType w:val="hybridMultilevel"/>
    <w:tmpl w:val="C136D29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E50277"/>
    <w:multiLevelType w:val="hybridMultilevel"/>
    <w:tmpl w:val="7B04E918"/>
    <w:lvl w:ilvl="0" w:tplc="3DE28E9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3549B5C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233ABC"/>
    <w:multiLevelType w:val="hybridMultilevel"/>
    <w:tmpl w:val="6D0CD86C"/>
    <w:lvl w:ilvl="0" w:tplc="7382DE3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FFF5E9E"/>
    <w:multiLevelType w:val="hybridMultilevel"/>
    <w:tmpl w:val="2582598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25136C"/>
    <w:multiLevelType w:val="hybridMultilevel"/>
    <w:tmpl w:val="7F52D41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FA7359"/>
    <w:multiLevelType w:val="hybridMultilevel"/>
    <w:tmpl w:val="BEB6D33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7056185">
    <w:abstractNumId w:val="4"/>
  </w:num>
  <w:num w:numId="2" w16cid:durableId="572853198">
    <w:abstractNumId w:val="0"/>
  </w:num>
  <w:num w:numId="3" w16cid:durableId="1316690197">
    <w:abstractNumId w:val="9"/>
  </w:num>
  <w:num w:numId="4" w16cid:durableId="1363700767">
    <w:abstractNumId w:val="2"/>
  </w:num>
  <w:num w:numId="5" w16cid:durableId="641733812">
    <w:abstractNumId w:val="6"/>
  </w:num>
  <w:num w:numId="6" w16cid:durableId="1519615125">
    <w:abstractNumId w:val="8"/>
  </w:num>
  <w:num w:numId="7" w16cid:durableId="1556238411">
    <w:abstractNumId w:val="11"/>
  </w:num>
  <w:num w:numId="8" w16cid:durableId="1020206379">
    <w:abstractNumId w:val="5"/>
  </w:num>
  <w:num w:numId="9" w16cid:durableId="1172452971">
    <w:abstractNumId w:val="10"/>
  </w:num>
  <w:num w:numId="10" w16cid:durableId="1583098055">
    <w:abstractNumId w:val="1"/>
  </w:num>
  <w:num w:numId="11" w16cid:durableId="1608002395">
    <w:abstractNumId w:val="7"/>
  </w:num>
  <w:num w:numId="12" w16cid:durableId="1450315763">
    <w:abstractNumId w:val="12"/>
  </w:num>
  <w:num w:numId="13" w16cid:durableId="879976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90"/>
    <w:rsid w:val="00063B97"/>
    <w:rsid w:val="000667F7"/>
    <w:rsid w:val="00073770"/>
    <w:rsid w:val="000C420B"/>
    <w:rsid w:val="00112FEE"/>
    <w:rsid w:val="0013378C"/>
    <w:rsid w:val="00135C03"/>
    <w:rsid w:val="001B225B"/>
    <w:rsid w:val="002650B0"/>
    <w:rsid w:val="00294C23"/>
    <w:rsid w:val="002D2633"/>
    <w:rsid w:val="00325320"/>
    <w:rsid w:val="00325DDB"/>
    <w:rsid w:val="00361931"/>
    <w:rsid w:val="003652E7"/>
    <w:rsid w:val="00430F53"/>
    <w:rsid w:val="004B3617"/>
    <w:rsid w:val="00500DFE"/>
    <w:rsid w:val="00505D00"/>
    <w:rsid w:val="00526D5F"/>
    <w:rsid w:val="00557BC5"/>
    <w:rsid w:val="00580534"/>
    <w:rsid w:val="0059142D"/>
    <w:rsid w:val="005B41B5"/>
    <w:rsid w:val="005D0B17"/>
    <w:rsid w:val="006316CF"/>
    <w:rsid w:val="00692E84"/>
    <w:rsid w:val="007524D2"/>
    <w:rsid w:val="00762BD6"/>
    <w:rsid w:val="007B1F90"/>
    <w:rsid w:val="007C7EC8"/>
    <w:rsid w:val="007D096B"/>
    <w:rsid w:val="007E0AE2"/>
    <w:rsid w:val="007F36D8"/>
    <w:rsid w:val="00841E5E"/>
    <w:rsid w:val="00861E3A"/>
    <w:rsid w:val="008835D2"/>
    <w:rsid w:val="008947C7"/>
    <w:rsid w:val="008C717D"/>
    <w:rsid w:val="009417A7"/>
    <w:rsid w:val="00982588"/>
    <w:rsid w:val="00982643"/>
    <w:rsid w:val="009A7F95"/>
    <w:rsid w:val="009C5813"/>
    <w:rsid w:val="009C7C78"/>
    <w:rsid w:val="00A05070"/>
    <w:rsid w:val="00A67B0F"/>
    <w:rsid w:val="00B44D7C"/>
    <w:rsid w:val="00B47A43"/>
    <w:rsid w:val="00B860FB"/>
    <w:rsid w:val="00BB5925"/>
    <w:rsid w:val="00BD2665"/>
    <w:rsid w:val="00BE75E6"/>
    <w:rsid w:val="00C14195"/>
    <w:rsid w:val="00C938F9"/>
    <w:rsid w:val="00CD6142"/>
    <w:rsid w:val="00CE480B"/>
    <w:rsid w:val="00D00661"/>
    <w:rsid w:val="00D11FB2"/>
    <w:rsid w:val="00D401B9"/>
    <w:rsid w:val="00D911BF"/>
    <w:rsid w:val="00DC7CC5"/>
    <w:rsid w:val="00E72835"/>
    <w:rsid w:val="00EB23D4"/>
    <w:rsid w:val="00F45BF1"/>
    <w:rsid w:val="00F75A37"/>
    <w:rsid w:val="00FE0DD5"/>
    <w:rsid w:val="0382A591"/>
    <w:rsid w:val="2916A732"/>
    <w:rsid w:val="4580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8DCB0"/>
  <w15:chartTrackingRefBased/>
  <w15:docId w15:val="{514E4563-B982-4034-B18E-35DE88F8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42"/>
    <w:pPr>
      <w:spacing w:after="0" w:line="360" w:lineRule="auto"/>
      <w:ind w:left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7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B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5C03"/>
    <w:rPr>
      <w:color w:val="808080"/>
    </w:rPr>
  </w:style>
  <w:style w:type="paragraph" w:styleId="NoSpacing">
    <w:name w:val="No Spacing"/>
    <w:uiPriority w:val="1"/>
    <w:qFormat/>
    <w:rsid w:val="0013378C"/>
    <w:pPr>
      <w:spacing w:after="0" w:line="240" w:lineRule="auto"/>
      <w:ind w:left="709"/>
      <w:jc w:val="both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938F9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C58E-A4D2-4807-8268-B0484571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387</Words>
  <Characters>7912</Characters>
  <Application>Microsoft Office Word</Application>
  <DocSecurity>0</DocSecurity>
  <Lines>65</Lines>
  <Paragraphs>18</Paragraphs>
  <ScaleCrop>false</ScaleCrop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Josu</dc:creator>
  <cp:keywords/>
  <dc:description/>
  <cp:lastModifiedBy>Cristina Serba</cp:lastModifiedBy>
  <cp:revision>65</cp:revision>
  <dcterms:created xsi:type="dcterms:W3CDTF">2024-01-14T12:02:00Z</dcterms:created>
  <dcterms:modified xsi:type="dcterms:W3CDTF">2024-02-24T10:54:00Z</dcterms:modified>
</cp:coreProperties>
</file>